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0B" w:rsidRPr="009B18BB" w:rsidRDefault="00643A0B" w:rsidP="00643A0B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роект</w:t>
      </w:r>
    </w:p>
    <w:p w:rsidR="00643A0B" w:rsidRPr="009B18BB" w:rsidRDefault="00643A0B" w:rsidP="00CF6543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543" w:rsidRPr="009B18BB" w:rsidRDefault="00643A0B" w:rsidP="00366B07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</w:t>
      </w:r>
    </w:p>
    <w:p w:rsidR="00CF6543" w:rsidRDefault="00643A0B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F6543" w:rsidRPr="009B18BB" w:rsidRDefault="00CF6543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543" w:rsidRDefault="00643A0B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» ___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3E437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г. № ____</w:t>
      </w:r>
    </w:p>
    <w:p w:rsidR="00CF6543" w:rsidRPr="009B18BB" w:rsidRDefault="00CF6543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A0B" w:rsidRDefault="00643A0B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643A0B" w:rsidRPr="009B18BB" w:rsidRDefault="00643A0B" w:rsidP="00643A0B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43A0B" w:rsidRPr="002C55F3" w:rsidRDefault="00643A0B" w:rsidP="00643A0B">
      <w:pPr>
        <w:spacing w:after="0" w:line="23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</w:t>
      </w:r>
      <w:r w:rsidR="00D00C3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б </w:t>
      </w:r>
      <w:r w:rsidR="007852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утверждении порядка </w:t>
      </w:r>
      <w:r w:rsidR="00E87CD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выдачи</w:t>
      </w:r>
      <w:r w:rsidR="007852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="00E87CD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единого</w:t>
      </w:r>
      <w:r w:rsidR="007852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социального сертифик</w:t>
      </w:r>
      <w:r w:rsidR="00C21A5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ата на получение двух и более государственных услуг</w:t>
      </w:r>
      <w:r w:rsidR="007852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в социальной сфере, </w:t>
      </w:r>
      <w:r w:rsidR="00C21A5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тнесенных</w:t>
      </w:r>
      <w:r w:rsidR="004E05E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к полномочиям</w:t>
      </w:r>
      <w:r w:rsidR="00F64BE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="004E05E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федеральных органов</w:t>
      </w:r>
      <w:r w:rsidR="007852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исполнительной власти</w:t>
      </w:r>
    </w:p>
    <w:p w:rsidR="00643A0B" w:rsidRPr="009B18BB" w:rsidRDefault="00643A0B" w:rsidP="00131D63">
      <w:pPr>
        <w:spacing w:after="0" w:line="7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5F" w:rsidRDefault="00643A0B" w:rsidP="00071C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CDA">
        <w:rPr>
          <w:rFonts w:ascii="Times New Roman" w:eastAsia="Times New Roman" w:hAnsi="Times New Roman" w:cs="Times New Roman"/>
          <w:sz w:val="28"/>
          <w:szCs w:val="28"/>
        </w:rPr>
        <w:t>частью 9</w:t>
      </w:r>
      <w:r w:rsidR="00A67BD4">
        <w:rPr>
          <w:rFonts w:ascii="Times New Roman" w:eastAsia="Times New Roman" w:hAnsi="Times New Roman" w:cs="Times New Roman"/>
          <w:sz w:val="28"/>
          <w:szCs w:val="28"/>
        </w:rPr>
        <w:t xml:space="preserve"> статьи 20</w:t>
      </w:r>
      <w:r w:rsidR="00BE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«О государственном (муниципальном) социальном заказе на оказание государственных (муниципальных) услуг в социальной сфере» Правительство Российской Федерации </w:t>
      </w:r>
      <w:r w:rsidR="00A67BD4">
        <w:rPr>
          <w:rFonts w:ascii="Times New Roman" w:eastAsia="Times New Roman" w:hAnsi="Times New Roman" w:cs="Times New Roman"/>
          <w:sz w:val="28"/>
          <w:szCs w:val="28"/>
        </w:rPr>
        <w:br/>
      </w:r>
      <w:r w:rsidRPr="0092507A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4A7456" w:rsidRPr="004A7456" w:rsidRDefault="00A14A36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E87CDA">
        <w:rPr>
          <w:rFonts w:ascii="Times New Roman" w:eastAsia="Times New Roman" w:hAnsi="Times New Roman" w:cs="Times New Roman"/>
          <w:sz w:val="28"/>
          <w:szCs w:val="28"/>
        </w:rPr>
        <w:t>выдачи еди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сертификата </w:t>
      </w:r>
      <w:r w:rsidR="004E05E7" w:rsidRPr="004E05E7">
        <w:rPr>
          <w:rFonts w:ascii="Times New Roman" w:eastAsia="Times New Roman" w:hAnsi="Times New Roman" w:cs="Times New Roman"/>
          <w:sz w:val="28"/>
          <w:szCs w:val="28"/>
        </w:rPr>
        <w:t>на получение двух и более государственных услуг в социальной сфере, отнесенных к полномочиям федеральных органов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357" w:rsidRPr="009B18BB" w:rsidRDefault="00146357" w:rsidP="00146357">
      <w:pPr>
        <w:spacing w:after="0" w:line="7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A0B" w:rsidRPr="009B18BB" w:rsidRDefault="00643A0B" w:rsidP="00643A0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592E07" w:rsidRDefault="00643A0B" w:rsidP="004E3F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592E07" w:rsidSect="00807CE0">
          <w:headerReference w:type="default" r:id="rId8"/>
          <w:headerReference w:type="first" r:id="rId9"/>
          <w:pgSz w:w="11906" w:h="16838"/>
          <w:pgMar w:top="1134" w:right="425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AD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127A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A127AD">
        <w:rPr>
          <w:rFonts w:ascii="Times New Roman" w:eastAsia="Times New Roman" w:hAnsi="Times New Roman" w:cs="Times New Roman"/>
          <w:sz w:val="28"/>
          <w:szCs w:val="28"/>
        </w:rPr>
        <w:t>Мишуст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F64BE5" w:rsidRPr="0015682C" w:rsidTr="00C57E3E">
        <w:tc>
          <w:tcPr>
            <w:tcW w:w="5069" w:type="dxa"/>
            <w:shd w:val="clear" w:color="auto" w:fill="auto"/>
          </w:tcPr>
          <w:p w:rsidR="00F64BE5" w:rsidRPr="0015682C" w:rsidRDefault="00F64BE5" w:rsidP="00C57E3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69" w:type="dxa"/>
            <w:shd w:val="clear" w:color="auto" w:fill="auto"/>
          </w:tcPr>
          <w:p w:rsidR="00F64BE5" w:rsidRPr="0015682C" w:rsidRDefault="00F64BE5" w:rsidP="00C57E3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ТВЕРЖДЕН </w:t>
            </w: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  <w:t>постановлением Правительства Российской Федерации</w:t>
            </w:r>
          </w:p>
        </w:tc>
      </w:tr>
      <w:tr w:rsidR="00F64BE5" w:rsidRPr="0015682C" w:rsidTr="00C57E3E">
        <w:tc>
          <w:tcPr>
            <w:tcW w:w="5069" w:type="dxa"/>
            <w:shd w:val="clear" w:color="auto" w:fill="auto"/>
          </w:tcPr>
          <w:p w:rsidR="00F64BE5" w:rsidRPr="0015682C" w:rsidRDefault="00F64BE5" w:rsidP="00C57E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69" w:type="dxa"/>
            <w:shd w:val="clear" w:color="auto" w:fill="auto"/>
            <w:hideMark/>
          </w:tcPr>
          <w:p w:rsidR="00F64BE5" w:rsidRPr="0015682C" w:rsidRDefault="00F64BE5" w:rsidP="00C57E3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«___» _________ 20 ___ г.  № ______ </w:t>
            </w: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</w:r>
          </w:p>
        </w:tc>
      </w:tr>
    </w:tbl>
    <w:p w:rsidR="00F64BE5" w:rsidRDefault="00F64BE5" w:rsidP="00F64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4BE5" w:rsidRPr="000F686A" w:rsidRDefault="00F64BE5" w:rsidP="00F64B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Р Я Д О К</w:t>
      </w:r>
    </w:p>
    <w:p w:rsidR="00F64BE5" w:rsidRPr="00863113" w:rsidRDefault="00F743F9" w:rsidP="00F64BE5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и единого</w:t>
      </w:r>
      <w:r w:rsidR="00F64BE5" w:rsidRPr="00F64BE5">
        <w:rPr>
          <w:rFonts w:ascii="Times New Roman" w:hAnsi="Times New Roman" w:cs="Times New Roman"/>
          <w:b/>
          <w:sz w:val="28"/>
          <w:szCs w:val="28"/>
        </w:rPr>
        <w:t xml:space="preserve"> социального сертификата на получение </w:t>
      </w:r>
      <w:r w:rsidR="005A78BE">
        <w:rPr>
          <w:rFonts w:ascii="Times New Roman" w:hAnsi="Times New Roman" w:cs="Times New Roman"/>
          <w:b/>
          <w:sz w:val="28"/>
          <w:szCs w:val="28"/>
        </w:rPr>
        <w:t xml:space="preserve">двух и более </w:t>
      </w:r>
      <w:r w:rsidR="00F64BE5" w:rsidRPr="00F64BE5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5A78BE">
        <w:rPr>
          <w:rFonts w:ascii="Times New Roman" w:hAnsi="Times New Roman" w:cs="Times New Roman"/>
          <w:b/>
          <w:sz w:val="28"/>
          <w:szCs w:val="28"/>
        </w:rPr>
        <w:t>ых</w:t>
      </w:r>
      <w:r w:rsidR="00F64BE5" w:rsidRPr="00F64BE5">
        <w:rPr>
          <w:rFonts w:ascii="Times New Roman" w:hAnsi="Times New Roman" w:cs="Times New Roman"/>
          <w:b/>
          <w:sz w:val="28"/>
          <w:szCs w:val="28"/>
        </w:rPr>
        <w:t xml:space="preserve"> услуг в социальной сфере, </w:t>
      </w:r>
      <w:r w:rsidR="00036C93">
        <w:rPr>
          <w:rFonts w:ascii="Times New Roman" w:hAnsi="Times New Roman" w:cs="Times New Roman"/>
          <w:b/>
          <w:sz w:val="28"/>
          <w:szCs w:val="28"/>
        </w:rPr>
        <w:t>отнесенн</w:t>
      </w:r>
      <w:r w:rsidR="005A78BE">
        <w:rPr>
          <w:rFonts w:ascii="Times New Roman" w:hAnsi="Times New Roman" w:cs="Times New Roman"/>
          <w:b/>
          <w:sz w:val="28"/>
          <w:szCs w:val="28"/>
        </w:rPr>
        <w:t>ых</w:t>
      </w:r>
      <w:r w:rsidR="00F64BE5">
        <w:rPr>
          <w:rFonts w:ascii="Times New Roman" w:hAnsi="Times New Roman" w:cs="Times New Roman"/>
          <w:b/>
          <w:sz w:val="28"/>
          <w:szCs w:val="28"/>
        </w:rPr>
        <w:t xml:space="preserve"> к полномочиям </w:t>
      </w:r>
      <w:r w:rsidR="00F64BE5" w:rsidRPr="00F64BE5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5A78BE">
        <w:rPr>
          <w:rFonts w:ascii="Times New Roman" w:hAnsi="Times New Roman" w:cs="Times New Roman"/>
          <w:b/>
          <w:sz w:val="28"/>
          <w:szCs w:val="28"/>
        </w:rPr>
        <w:t>ых</w:t>
      </w:r>
      <w:r w:rsidR="00F64BE5" w:rsidRPr="00F64BE5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5A78BE">
        <w:rPr>
          <w:rFonts w:ascii="Times New Roman" w:hAnsi="Times New Roman" w:cs="Times New Roman"/>
          <w:b/>
          <w:sz w:val="28"/>
          <w:szCs w:val="28"/>
        </w:rPr>
        <w:t>ов</w:t>
      </w:r>
      <w:r w:rsidR="00F64BE5" w:rsidRPr="00F64BE5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</w:t>
      </w:r>
    </w:p>
    <w:p w:rsidR="00F64BE5" w:rsidRPr="000F686A" w:rsidRDefault="00F64BE5" w:rsidP="00F64B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BE5" w:rsidRDefault="00F64BE5" w:rsidP="00F64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 xml:space="preserve">1. Настоящий документ определяет </w:t>
      </w:r>
      <w:r w:rsidR="00036C9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E2993">
        <w:rPr>
          <w:rFonts w:ascii="Times New Roman" w:hAnsi="Times New Roman" w:cs="Times New Roman"/>
          <w:sz w:val="28"/>
          <w:szCs w:val="28"/>
        </w:rPr>
        <w:t>выдачи единого</w:t>
      </w:r>
      <w:r w:rsidR="00036C93">
        <w:rPr>
          <w:rFonts w:ascii="Times New Roman" w:hAnsi="Times New Roman" w:cs="Times New Roman"/>
          <w:sz w:val="28"/>
          <w:szCs w:val="28"/>
        </w:rPr>
        <w:t xml:space="preserve"> социального сертификата </w:t>
      </w:r>
      <w:r w:rsidR="005A78BE" w:rsidRPr="004E05E7">
        <w:rPr>
          <w:rFonts w:ascii="Times New Roman" w:eastAsia="Times New Roman" w:hAnsi="Times New Roman" w:cs="Times New Roman"/>
          <w:sz w:val="28"/>
          <w:szCs w:val="28"/>
        </w:rPr>
        <w:t>на получение двух и более государственных услуг в социальной сфере, отнесенных к полномочиям федеральных органов исполнительной власти</w:t>
      </w:r>
      <w:r w:rsidR="005A78B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A6336">
        <w:rPr>
          <w:rFonts w:ascii="Times New Roman" w:hAnsi="Times New Roman" w:cs="Times New Roman"/>
          <w:sz w:val="28"/>
          <w:szCs w:val="28"/>
        </w:rPr>
        <w:t>государственные услуги</w:t>
      </w:r>
      <w:r w:rsidR="005A78BE">
        <w:rPr>
          <w:rFonts w:ascii="Times New Roman" w:hAnsi="Times New Roman" w:cs="Times New Roman"/>
          <w:sz w:val="28"/>
          <w:szCs w:val="28"/>
        </w:rPr>
        <w:t xml:space="preserve"> в социальной сфере) </w:t>
      </w:r>
      <w:r w:rsidR="00E566AC">
        <w:rPr>
          <w:rFonts w:ascii="Times New Roman" w:hAnsi="Times New Roman" w:cs="Times New Roman"/>
          <w:sz w:val="28"/>
          <w:szCs w:val="28"/>
        </w:rPr>
        <w:t>потребителю государственных услуг в социальной сфере</w:t>
      </w:r>
      <w:r w:rsidR="005A78BE">
        <w:rPr>
          <w:rFonts w:ascii="Times New Roman" w:hAnsi="Times New Roman" w:cs="Times New Roman"/>
          <w:sz w:val="28"/>
          <w:szCs w:val="28"/>
        </w:rPr>
        <w:t xml:space="preserve">, </w:t>
      </w:r>
      <w:r w:rsidR="00E566AC">
        <w:rPr>
          <w:rFonts w:ascii="Times New Roman" w:hAnsi="Times New Roman" w:cs="Times New Roman"/>
          <w:sz w:val="28"/>
          <w:szCs w:val="28"/>
        </w:rPr>
        <w:t>имеющему право на получение двух и более государственных услуг в социальной сфере, которые включены в государственные социальные заказы на оказание государственных услуг в социальной сфере</w:t>
      </w:r>
      <w:r w:rsidR="00036C93">
        <w:rPr>
          <w:rFonts w:ascii="Times New Roman" w:hAnsi="Times New Roman" w:cs="Times New Roman"/>
          <w:sz w:val="28"/>
          <w:szCs w:val="28"/>
        </w:rPr>
        <w:t xml:space="preserve"> </w:t>
      </w:r>
      <w:r w:rsidR="00EC55DE">
        <w:rPr>
          <w:rFonts w:ascii="Times New Roman" w:hAnsi="Times New Roman" w:cs="Times New Roman"/>
          <w:sz w:val="28"/>
          <w:szCs w:val="28"/>
        </w:rPr>
        <w:t xml:space="preserve">одного или нескольких уполномоченных органов </w:t>
      </w:r>
      <w:r w:rsidR="00C70584" w:rsidRPr="00C70584">
        <w:rPr>
          <w:rFonts w:ascii="Times New Roman" w:hAnsi="Times New Roman" w:cs="Times New Roman"/>
          <w:sz w:val="28"/>
          <w:szCs w:val="28"/>
        </w:rPr>
        <w:t>и оказание которых осуществляется в соответствии с социальным сертификатом</w:t>
      </w:r>
      <w:r w:rsidR="00C70584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 в социальной сфере </w:t>
      </w:r>
      <w:r w:rsidR="00036C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A633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36C93">
        <w:rPr>
          <w:rFonts w:ascii="Times New Roman" w:hAnsi="Times New Roman" w:cs="Times New Roman"/>
          <w:sz w:val="28"/>
          <w:szCs w:val="28"/>
        </w:rPr>
        <w:t xml:space="preserve">– </w:t>
      </w:r>
      <w:r w:rsidR="005A78BE">
        <w:rPr>
          <w:rFonts w:ascii="Times New Roman" w:hAnsi="Times New Roman" w:cs="Times New Roman"/>
          <w:sz w:val="28"/>
          <w:szCs w:val="28"/>
        </w:rPr>
        <w:t>потребитель услуг</w:t>
      </w:r>
      <w:r w:rsidR="007A6336">
        <w:rPr>
          <w:rFonts w:ascii="Times New Roman" w:hAnsi="Times New Roman" w:cs="Times New Roman"/>
          <w:sz w:val="28"/>
          <w:szCs w:val="28"/>
        </w:rPr>
        <w:t>, федеральные социальные заказы</w:t>
      </w:r>
      <w:r w:rsidR="00C70584">
        <w:rPr>
          <w:rFonts w:ascii="Times New Roman" w:hAnsi="Times New Roman" w:cs="Times New Roman"/>
          <w:sz w:val="28"/>
          <w:szCs w:val="28"/>
        </w:rPr>
        <w:t>, социальный сертификат</w:t>
      </w:r>
      <w:r w:rsidR="00036C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726" w:rsidRDefault="00331726" w:rsidP="00F64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рядка использу</w:t>
      </w:r>
      <w:r w:rsidR="007A63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следующ</w:t>
      </w:r>
      <w:r w:rsidR="007A63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поняти</w:t>
      </w:r>
      <w:r w:rsidR="007A6336">
        <w:rPr>
          <w:rFonts w:ascii="Times New Roman" w:hAnsi="Times New Roman" w:cs="Times New Roman"/>
          <w:sz w:val="28"/>
          <w:szCs w:val="28"/>
        </w:rPr>
        <w:t>е</w:t>
      </w:r>
      <w:r w:rsidRPr="00331726">
        <w:rPr>
          <w:rFonts w:ascii="Times New Roman" w:hAnsi="Times New Roman" w:cs="Times New Roman"/>
          <w:sz w:val="28"/>
          <w:szCs w:val="28"/>
        </w:rPr>
        <w:t>:</w:t>
      </w:r>
    </w:p>
    <w:p w:rsidR="00331726" w:rsidRPr="00331726" w:rsidRDefault="0033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Pr="00331726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уст</w:t>
      </w:r>
      <w:r>
        <w:rPr>
          <w:rFonts w:ascii="Times New Roman" w:hAnsi="Times New Roman" w:cs="Times New Roman"/>
          <w:sz w:val="28"/>
          <w:szCs w:val="28"/>
        </w:rPr>
        <w:t xml:space="preserve">ановленных сферах деятельности, утверждающий </w:t>
      </w:r>
      <w:r w:rsidR="00827EC1">
        <w:rPr>
          <w:rFonts w:ascii="Times New Roman" w:hAnsi="Times New Roman" w:cs="Times New Roman"/>
          <w:sz w:val="28"/>
          <w:szCs w:val="28"/>
        </w:rPr>
        <w:t>федеральный социальный заказ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ющий</w:t>
      </w:r>
      <w:r w:rsidRPr="00331726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ых услуг потребителям услуг в соответствии с показателями, характеризующими качество оказания государственных услуг в социальной сфере и (или) объем оказания таких услуг и установленными </w:t>
      </w:r>
      <w:r w:rsidR="00827EC1">
        <w:rPr>
          <w:rFonts w:ascii="Times New Roman" w:hAnsi="Times New Roman" w:cs="Times New Roman"/>
          <w:sz w:val="28"/>
          <w:szCs w:val="28"/>
        </w:rPr>
        <w:t>федеральным</w:t>
      </w:r>
      <w:r w:rsidR="00827EC1" w:rsidRPr="00331726">
        <w:rPr>
          <w:rFonts w:ascii="Times New Roman" w:hAnsi="Times New Roman" w:cs="Times New Roman"/>
          <w:sz w:val="28"/>
          <w:szCs w:val="28"/>
        </w:rPr>
        <w:t xml:space="preserve"> </w:t>
      </w:r>
      <w:r w:rsidRPr="00331726">
        <w:rPr>
          <w:rFonts w:ascii="Times New Roman" w:hAnsi="Times New Roman" w:cs="Times New Roman"/>
          <w:sz w:val="28"/>
          <w:szCs w:val="28"/>
        </w:rPr>
        <w:t>социальным заказом</w:t>
      </w:r>
      <w:r w:rsidR="00E32098">
        <w:rPr>
          <w:rFonts w:ascii="Times New Roman" w:hAnsi="Times New Roman" w:cs="Times New Roman"/>
          <w:sz w:val="28"/>
          <w:szCs w:val="28"/>
        </w:rPr>
        <w:t>.</w:t>
      </w:r>
    </w:p>
    <w:p w:rsidR="00F64BE5" w:rsidRDefault="00FD0115" w:rsidP="00F64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</w:t>
      </w:r>
      <w:r w:rsidR="00F64BE5" w:rsidRPr="002D2476">
        <w:rPr>
          <w:rFonts w:ascii="Times New Roman" w:hAnsi="Times New Roman" w:cs="Times New Roman"/>
          <w:sz w:val="28"/>
          <w:szCs w:val="28"/>
        </w:rPr>
        <w:t xml:space="preserve">онятия, применяемые в </w:t>
      </w:r>
      <w:r>
        <w:rPr>
          <w:rFonts w:ascii="Times New Roman" w:hAnsi="Times New Roman" w:cs="Times New Roman"/>
          <w:sz w:val="28"/>
          <w:szCs w:val="28"/>
        </w:rPr>
        <w:t>настоящем П</w:t>
      </w:r>
      <w:r w:rsidR="00036C93">
        <w:rPr>
          <w:rFonts w:ascii="Times New Roman" w:hAnsi="Times New Roman" w:cs="Times New Roman"/>
          <w:sz w:val="28"/>
          <w:szCs w:val="28"/>
        </w:rPr>
        <w:t>орядке</w:t>
      </w:r>
      <w:r w:rsidR="00F64BE5" w:rsidRPr="002D2476">
        <w:rPr>
          <w:rFonts w:ascii="Times New Roman" w:hAnsi="Times New Roman" w:cs="Times New Roman"/>
          <w:sz w:val="28"/>
          <w:szCs w:val="28"/>
        </w:rPr>
        <w:t>, используются в значениях, указанных в Федеральном законе.</w:t>
      </w:r>
    </w:p>
    <w:p w:rsidR="001960F9" w:rsidRDefault="00EA3D6E" w:rsidP="00B3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96BC9">
        <w:rPr>
          <w:rFonts w:ascii="Times New Roman" w:hAnsi="Times New Roman" w:cs="Times New Roman"/>
          <w:sz w:val="28"/>
          <w:szCs w:val="28"/>
        </w:rPr>
        <w:t xml:space="preserve">. </w:t>
      </w:r>
      <w:r w:rsidR="004E5AAD">
        <w:rPr>
          <w:rFonts w:ascii="Times New Roman" w:hAnsi="Times New Roman" w:cs="Times New Roman"/>
          <w:sz w:val="28"/>
          <w:szCs w:val="28"/>
        </w:rPr>
        <w:t>В случае</w:t>
      </w:r>
      <w:r w:rsidR="00C70584">
        <w:rPr>
          <w:rFonts w:ascii="Times New Roman" w:hAnsi="Times New Roman" w:cs="Times New Roman"/>
          <w:sz w:val="28"/>
          <w:szCs w:val="28"/>
        </w:rPr>
        <w:t>, если потребитель</w:t>
      </w:r>
      <w:r w:rsidR="004E5AAD" w:rsidRPr="004E5AAD">
        <w:rPr>
          <w:rFonts w:ascii="Times New Roman" w:hAnsi="Times New Roman" w:cs="Times New Roman"/>
          <w:sz w:val="28"/>
          <w:szCs w:val="28"/>
        </w:rPr>
        <w:t xml:space="preserve"> услуг имеет право на получение двух и более государственных услуг в социальной сфере, </w:t>
      </w:r>
      <w:r w:rsidR="00FA2E4D">
        <w:rPr>
          <w:rFonts w:ascii="Times New Roman" w:hAnsi="Times New Roman" w:cs="Times New Roman"/>
          <w:sz w:val="28"/>
          <w:szCs w:val="28"/>
        </w:rPr>
        <w:t>оказываемых в соответствии с социальным сертификатом,</w:t>
      </w:r>
      <w:r w:rsidR="004E5AAD" w:rsidRPr="004E5AAD">
        <w:rPr>
          <w:rFonts w:ascii="Times New Roman" w:hAnsi="Times New Roman" w:cs="Times New Roman"/>
          <w:sz w:val="28"/>
          <w:szCs w:val="28"/>
        </w:rPr>
        <w:t xml:space="preserve"> </w:t>
      </w:r>
      <w:r w:rsidR="00FA2E4D">
        <w:rPr>
          <w:rFonts w:ascii="Times New Roman" w:hAnsi="Times New Roman" w:cs="Times New Roman"/>
          <w:sz w:val="28"/>
          <w:szCs w:val="28"/>
        </w:rPr>
        <w:t>включе</w:t>
      </w:r>
      <w:r w:rsidR="00FA2E4D" w:rsidRPr="004E5AAD">
        <w:rPr>
          <w:rFonts w:ascii="Times New Roman" w:hAnsi="Times New Roman" w:cs="Times New Roman"/>
          <w:sz w:val="28"/>
          <w:szCs w:val="28"/>
        </w:rPr>
        <w:t>н</w:t>
      </w:r>
      <w:r w:rsidR="00FA2E4D">
        <w:rPr>
          <w:rFonts w:ascii="Times New Roman" w:hAnsi="Times New Roman" w:cs="Times New Roman"/>
          <w:sz w:val="28"/>
          <w:szCs w:val="28"/>
        </w:rPr>
        <w:t>ных</w:t>
      </w:r>
      <w:r w:rsidR="004E5AAD" w:rsidRPr="004E5AAD">
        <w:rPr>
          <w:rFonts w:ascii="Times New Roman" w:hAnsi="Times New Roman" w:cs="Times New Roman"/>
          <w:sz w:val="28"/>
          <w:szCs w:val="28"/>
        </w:rPr>
        <w:t xml:space="preserve"> в </w:t>
      </w:r>
      <w:r w:rsidR="004E5AAD">
        <w:rPr>
          <w:rFonts w:ascii="Times New Roman" w:hAnsi="Times New Roman" w:cs="Times New Roman"/>
          <w:sz w:val="28"/>
          <w:szCs w:val="28"/>
        </w:rPr>
        <w:t>федеральны</w:t>
      </w:r>
      <w:r w:rsidR="00FA2E4D">
        <w:rPr>
          <w:rFonts w:ascii="Times New Roman" w:hAnsi="Times New Roman" w:cs="Times New Roman"/>
          <w:sz w:val="28"/>
          <w:szCs w:val="28"/>
        </w:rPr>
        <w:t>й</w:t>
      </w:r>
      <w:r w:rsidR="004E5AAD" w:rsidRPr="004E5AAD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FA2E4D">
        <w:rPr>
          <w:rFonts w:ascii="Times New Roman" w:hAnsi="Times New Roman" w:cs="Times New Roman"/>
          <w:sz w:val="28"/>
          <w:szCs w:val="28"/>
        </w:rPr>
        <w:t>й</w:t>
      </w:r>
      <w:r w:rsidR="004E5AAD" w:rsidRPr="004E5AAD">
        <w:rPr>
          <w:rFonts w:ascii="Times New Roman" w:hAnsi="Times New Roman" w:cs="Times New Roman"/>
          <w:sz w:val="28"/>
          <w:szCs w:val="28"/>
        </w:rPr>
        <w:t xml:space="preserve"> заказ одного уполномоченн</w:t>
      </w:r>
      <w:r w:rsidR="00FA2E4D">
        <w:rPr>
          <w:rFonts w:ascii="Times New Roman" w:hAnsi="Times New Roman" w:cs="Times New Roman"/>
          <w:sz w:val="28"/>
          <w:szCs w:val="28"/>
        </w:rPr>
        <w:t>ого</w:t>
      </w:r>
      <w:r w:rsidR="004E5AAD" w:rsidRPr="004E5AA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A2E4D">
        <w:rPr>
          <w:rFonts w:ascii="Times New Roman" w:hAnsi="Times New Roman" w:cs="Times New Roman"/>
          <w:sz w:val="28"/>
          <w:szCs w:val="28"/>
        </w:rPr>
        <w:t>а</w:t>
      </w:r>
      <w:r w:rsidR="004E5AAD">
        <w:rPr>
          <w:rFonts w:ascii="Times New Roman" w:hAnsi="Times New Roman" w:cs="Times New Roman"/>
          <w:sz w:val="28"/>
          <w:szCs w:val="28"/>
        </w:rPr>
        <w:t xml:space="preserve">, </w:t>
      </w:r>
      <w:r w:rsidR="00A10FBE" w:rsidRPr="00A10FBE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8E665D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A10FBE" w:rsidRPr="00A10FBE">
        <w:rPr>
          <w:rFonts w:ascii="Times New Roman" w:hAnsi="Times New Roman" w:cs="Times New Roman"/>
          <w:sz w:val="28"/>
          <w:szCs w:val="28"/>
        </w:rPr>
        <w:t xml:space="preserve"> </w:t>
      </w:r>
      <w:r w:rsidR="00FA2E4D">
        <w:rPr>
          <w:rFonts w:ascii="Times New Roman" w:hAnsi="Times New Roman" w:cs="Times New Roman"/>
          <w:sz w:val="28"/>
          <w:szCs w:val="28"/>
        </w:rPr>
        <w:t xml:space="preserve">обеспечивается уведомление такого потребителя услуг и (или) подача им </w:t>
      </w:r>
      <w:r w:rsidR="00B638E6">
        <w:rPr>
          <w:rFonts w:ascii="Times New Roman" w:hAnsi="Times New Roman" w:cs="Times New Roman"/>
          <w:sz w:val="28"/>
          <w:szCs w:val="28"/>
        </w:rPr>
        <w:t>заявлени</w:t>
      </w:r>
      <w:r w:rsidR="00AA5C0E">
        <w:rPr>
          <w:rFonts w:ascii="Times New Roman" w:hAnsi="Times New Roman" w:cs="Times New Roman"/>
          <w:sz w:val="28"/>
          <w:szCs w:val="28"/>
        </w:rPr>
        <w:t>я</w:t>
      </w:r>
      <w:r w:rsidR="00AC7D02">
        <w:rPr>
          <w:rFonts w:ascii="Times New Roman" w:hAnsi="Times New Roman" w:cs="Times New Roman"/>
          <w:sz w:val="28"/>
          <w:szCs w:val="28"/>
        </w:rPr>
        <w:t xml:space="preserve"> о предоставлении нескольких государст</w:t>
      </w:r>
      <w:r w:rsidR="00A034D0">
        <w:rPr>
          <w:rFonts w:ascii="Times New Roman" w:hAnsi="Times New Roman" w:cs="Times New Roman"/>
          <w:sz w:val="28"/>
          <w:szCs w:val="28"/>
        </w:rPr>
        <w:t>венных услуг в социальной сфере</w:t>
      </w:r>
      <w:r w:rsidR="00232AD9">
        <w:rPr>
          <w:rFonts w:ascii="Times New Roman" w:hAnsi="Times New Roman" w:cs="Times New Roman"/>
          <w:sz w:val="28"/>
          <w:szCs w:val="28"/>
        </w:rPr>
        <w:t xml:space="preserve"> </w:t>
      </w:r>
      <w:r w:rsidR="002D53B3">
        <w:rPr>
          <w:rFonts w:ascii="Times New Roman" w:hAnsi="Times New Roman" w:cs="Times New Roman"/>
          <w:sz w:val="28"/>
          <w:szCs w:val="28"/>
        </w:rPr>
        <w:t xml:space="preserve">с </w:t>
      </w:r>
      <w:r w:rsidR="00A10FBE">
        <w:rPr>
          <w:rFonts w:ascii="Times New Roman" w:hAnsi="Times New Roman" w:cs="Times New Roman"/>
          <w:sz w:val="28"/>
          <w:szCs w:val="28"/>
        </w:rPr>
        <w:t>использованием социального сертификата</w:t>
      </w:r>
      <w:r w:rsidR="00B35903">
        <w:rPr>
          <w:rFonts w:ascii="Times New Roman" w:hAnsi="Times New Roman" w:cs="Times New Roman"/>
          <w:sz w:val="28"/>
          <w:szCs w:val="28"/>
        </w:rPr>
        <w:t>.</w:t>
      </w:r>
    </w:p>
    <w:p w:rsidR="00A456E5" w:rsidRDefault="00913DDB" w:rsidP="0023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51DB">
        <w:rPr>
          <w:rFonts w:ascii="Times New Roman" w:hAnsi="Times New Roman" w:cs="Times New Roman"/>
          <w:sz w:val="28"/>
          <w:szCs w:val="28"/>
        </w:rPr>
        <w:t xml:space="preserve">. </w:t>
      </w:r>
      <w:r w:rsidR="00A10FB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A034D0">
        <w:rPr>
          <w:rFonts w:ascii="Times New Roman" w:hAnsi="Times New Roman" w:cs="Times New Roman"/>
          <w:sz w:val="28"/>
          <w:szCs w:val="28"/>
        </w:rPr>
        <w:t>в случае признания потребителя услуг имеющим право на получение</w:t>
      </w:r>
      <w:r w:rsidR="00232AD9">
        <w:rPr>
          <w:rFonts w:ascii="Times New Roman" w:hAnsi="Times New Roman" w:cs="Times New Roman"/>
          <w:sz w:val="28"/>
          <w:szCs w:val="28"/>
        </w:rPr>
        <w:t xml:space="preserve"> </w:t>
      </w:r>
      <w:r w:rsidR="00A034D0">
        <w:rPr>
          <w:rFonts w:ascii="Times New Roman" w:hAnsi="Times New Roman" w:cs="Times New Roman"/>
          <w:sz w:val="28"/>
          <w:szCs w:val="28"/>
        </w:rPr>
        <w:t xml:space="preserve">двух и более государственных услуг в социальной сфере, </w:t>
      </w:r>
      <w:r w:rsidR="00337BB4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A10FBE">
        <w:rPr>
          <w:rFonts w:ascii="Times New Roman" w:hAnsi="Times New Roman" w:cs="Times New Roman"/>
          <w:sz w:val="28"/>
          <w:szCs w:val="28"/>
        </w:rPr>
        <w:t>ует</w:t>
      </w:r>
      <w:r w:rsidR="00337BB4">
        <w:rPr>
          <w:rFonts w:ascii="Times New Roman" w:hAnsi="Times New Roman" w:cs="Times New Roman"/>
          <w:sz w:val="28"/>
          <w:szCs w:val="28"/>
        </w:rPr>
        <w:t xml:space="preserve"> </w:t>
      </w:r>
      <w:r w:rsidR="00A10FBE">
        <w:rPr>
          <w:rFonts w:ascii="Times New Roman" w:hAnsi="Times New Roman" w:cs="Times New Roman"/>
          <w:sz w:val="28"/>
          <w:szCs w:val="28"/>
        </w:rPr>
        <w:t>информацию о</w:t>
      </w:r>
      <w:r w:rsidR="00337BB4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A10FBE">
        <w:rPr>
          <w:rFonts w:ascii="Times New Roman" w:hAnsi="Times New Roman" w:cs="Times New Roman"/>
          <w:sz w:val="28"/>
          <w:szCs w:val="28"/>
        </w:rPr>
        <w:t>м</w:t>
      </w:r>
      <w:r w:rsidR="00337BB4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A10FBE">
        <w:rPr>
          <w:rFonts w:ascii="Times New Roman" w:hAnsi="Times New Roman" w:cs="Times New Roman"/>
          <w:sz w:val="28"/>
          <w:szCs w:val="28"/>
        </w:rPr>
        <w:t>е</w:t>
      </w:r>
      <w:r w:rsidR="00A10FBE" w:rsidRPr="00A10FBE">
        <w:rPr>
          <w:rFonts w:ascii="Times New Roman" w:hAnsi="Times New Roman" w:cs="Times New Roman"/>
          <w:sz w:val="28"/>
          <w:szCs w:val="28"/>
        </w:rPr>
        <w:t xml:space="preserve"> </w:t>
      </w:r>
      <w:r w:rsidR="00A10FBE">
        <w:rPr>
          <w:rFonts w:ascii="Times New Roman" w:hAnsi="Times New Roman" w:cs="Times New Roman"/>
          <w:sz w:val="28"/>
          <w:szCs w:val="28"/>
        </w:rPr>
        <w:t>по каждой государственной услуге в социальной сфере</w:t>
      </w:r>
      <w:r w:rsidR="00337BB4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 ноября 2020 г. № 1915, и в порядке</w:t>
      </w:r>
      <w:r w:rsidR="009251DB">
        <w:rPr>
          <w:rFonts w:ascii="Times New Roman" w:hAnsi="Times New Roman" w:cs="Times New Roman"/>
          <w:sz w:val="28"/>
          <w:szCs w:val="28"/>
        </w:rPr>
        <w:t xml:space="preserve">, установленном в соответствии частью 1 статьи 20 </w:t>
      </w:r>
      <w:r w:rsidR="00232AD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46F08">
        <w:rPr>
          <w:rFonts w:ascii="Times New Roman" w:hAnsi="Times New Roman" w:cs="Times New Roman"/>
          <w:sz w:val="28"/>
          <w:szCs w:val="28"/>
        </w:rPr>
        <w:t>, и посредством Е</w:t>
      </w:r>
      <w:r w:rsidR="008E665D">
        <w:rPr>
          <w:rFonts w:ascii="Times New Roman" w:hAnsi="Times New Roman" w:cs="Times New Roman"/>
          <w:sz w:val="28"/>
          <w:szCs w:val="28"/>
        </w:rPr>
        <w:t>диного портала</w:t>
      </w:r>
      <w:r w:rsidR="00046F08">
        <w:rPr>
          <w:rFonts w:ascii="Times New Roman" w:hAnsi="Times New Roman" w:cs="Times New Roman"/>
          <w:sz w:val="28"/>
          <w:szCs w:val="28"/>
        </w:rPr>
        <w:t xml:space="preserve"> единовременно доводит </w:t>
      </w:r>
      <w:r w:rsidR="00B3648C" w:rsidRPr="00B3648C">
        <w:rPr>
          <w:rFonts w:ascii="Times New Roman" w:hAnsi="Times New Roman" w:cs="Times New Roman"/>
          <w:sz w:val="28"/>
          <w:szCs w:val="28"/>
        </w:rPr>
        <w:t xml:space="preserve">потребителю услуг </w:t>
      </w:r>
      <w:r w:rsidR="00046F08">
        <w:rPr>
          <w:rFonts w:ascii="Times New Roman" w:hAnsi="Times New Roman" w:cs="Times New Roman"/>
          <w:sz w:val="28"/>
          <w:szCs w:val="28"/>
        </w:rPr>
        <w:t xml:space="preserve">информацию о таких сертификатах </w:t>
      </w:r>
      <w:r w:rsidR="00B3648C">
        <w:rPr>
          <w:rFonts w:ascii="Times New Roman" w:hAnsi="Times New Roman" w:cs="Times New Roman"/>
          <w:sz w:val="28"/>
          <w:szCs w:val="28"/>
        </w:rPr>
        <w:t xml:space="preserve">в </w:t>
      </w:r>
      <w:r w:rsidR="008E665D">
        <w:rPr>
          <w:rFonts w:ascii="Times New Roman" w:hAnsi="Times New Roman" w:cs="Times New Roman"/>
          <w:sz w:val="28"/>
          <w:szCs w:val="28"/>
        </w:rPr>
        <w:t>форма</w:t>
      </w:r>
      <w:r w:rsidR="00B3648C">
        <w:rPr>
          <w:rFonts w:ascii="Times New Roman" w:hAnsi="Times New Roman" w:cs="Times New Roman"/>
          <w:sz w:val="28"/>
          <w:szCs w:val="28"/>
        </w:rPr>
        <w:t>те</w:t>
      </w:r>
      <w:r w:rsidR="008E665D">
        <w:rPr>
          <w:rFonts w:ascii="Times New Roman" w:hAnsi="Times New Roman" w:cs="Times New Roman"/>
          <w:sz w:val="28"/>
          <w:szCs w:val="28"/>
        </w:rPr>
        <w:t xml:space="preserve"> </w:t>
      </w:r>
      <w:r w:rsidR="00046F08">
        <w:rPr>
          <w:rFonts w:ascii="Times New Roman" w:hAnsi="Times New Roman" w:cs="Times New Roman"/>
          <w:sz w:val="28"/>
          <w:szCs w:val="28"/>
        </w:rPr>
        <w:t>едино</w:t>
      </w:r>
      <w:r w:rsidR="008E665D">
        <w:rPr>
          <w:rFonts w:ascii="Times New Roman" w:hAnsi="Times New Roman" w:cs="Times New Roman"/>
          <w:sz w:val="28"/>
          <w:szCs w:val="28"/>
        </w:rPr>
        <w:t>го</w:t>
      </w:r>
      <w:r w:rsidR="00046F08">
        <w:rPr>
          <w:rFonts w:ascii="Times New Roman" w:hAnsi="Times New Roman" w:cs="Times New Roman"/>
          <w:sz w:val="28"/>
          <w:szCs w:val="28"/>
        </w:rPr>
        <w:t xml:space="preserve"> </w:t>
      </w:r>
      <w:r w:rsidR="00C811C7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046F08">
        <w:rPr>
          <w:rFonts w:ascii="Times New Roman" w:hAnsi="Times New Roman" w:cs="Times New Roman"/>
          <w:sz w:val="28"/>
          <w:szCs w:val="28"/>
        </w:rPr>
        <w:t>сертификат</w:t>
      </w:r>
      <w:r w:rsidR="008E665D">
        <w:rPr>
          <w:rFonts w:ascii="Times New Roman" w:hAnsi="Times New Roman" w:cs="Times New Roman"/>
          <w:sz w:val="28"/>
          <w:szCs w:val="28"/>
        </w:rPr>
        <w:t>а</w:t>
      </w:r>
      <w:r w:rsidR="00232AD9">
        <w:rPr>
          <w:rFonts w:ascii="Times New Roman" w:hAnsi="Times New Roman" w:cs="Times New Roman"/>
          <w:sz w:val="28"/>
          <w:szCs w:val="28"/>
        </w:rPr>
        <w:t>.</w:t>
      </w:r>
    </w:p>
    <w:p w:rsidR="00A10FBE" w:rsidRDefault="00A10FBE" w:rsidP="0023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10FBE">
        <w:rPr>
          <w:rFonts w:ascii="Times New Roman" w:hAnsi="Times New Roman" w:cs="Times New Roman"/>
          <w:sz w:val="28"/>
          <w:szCs w:val="28"/>
        </w:rPr>
        <w:t xml:space="preserve">. В случае, если потребитель услуг имеет право на получение двух и более государственных услуг в социальной сфере, оказываемых в соответствии с социальным сертификатом, включенных в федеральные социальные заказы нескольких уполномоченных органов, с использованием </w:t>
      </w:r>
      <w:r w:rsidR="008E665D">
        <w:rPr>
          <w:rFonts w:ascii="Times New Roman" w:hAnsi="Times New Roman" w:cs="Times New Roman"/>
          <w:sz w:val="28"/>
          <w:szCs w:val="28"/>
        </w:rPr>
        <w:t>Единого портала</w:t>
      </w:r>
      <w:r w:rsidRPr="00A10FBE">
        <w:rPr>
          <w:rFonts w:ascii="Times New Roman" w:hAnsi="Times New Roman" w:cs="Times New Roman"/>
          <w:sz w:val="28"/>
          <w:szCs w:val="28"/>
        </w:rPr>
        <w:t xml:space="preserve"> обеспечивается уведомление такого потребителя и (или) подача им заявления о предоставлении нескольких государственных услуг в социальной сфере с использованием социального сертификата с указанием каждого уполномоченного органа.</w:t>
      </w:r>
    </w:p>
    <w:p w:rsidR="00046F08" w:rsidRDefault="008E665D" w:rsidP="0023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формация о выданных уполномоченными органами социальных сертификатах доводится потребителю услуг с использованием Единого портала единовременно </w:t>
      </w:r>
      <w:r w:rsidR="00B364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="00B3648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диного </w:t>
      </w:r>
      <w:r w:rsidR="00C811C7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сертификата, посре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уполномоченными органами </w:t>
      </w:r>
      <w:r w:rsidR="00C811C7">
        <w:rPr>
          <w:rFonts w:ascii="Times New Roman" w:hAnsi="Times New Roman" w:cs="Times New Roman"/>
          <w:iCs/>
          <w:sz w:val="28"/>
          <w:szCs w:val="28"/>
        </w:rPr>
        <w:t>единой системы межведомственного электронного взаимодейств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46F08" w:rsidRDefault="008E665D" w:rsidP="0023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6F08" w:rsidRPr="00046F08">
        <w:rPr>
          <w:rFonts w:ascii="Times New Roman" w:hAnsi="Times New Roman" w:cs="Times New Roman"/>
          <w:sz w:val="28"/>
          <w:szCs w:val="28"/>
        </w:rPr>
        <w:t xml:space="preserve">. Потребителю услуг при предоставлении нескольких государственных услуг в социальной сфере с использованием социального сертификата обеспечивается возможность выбора одного исполнителя </w:t>
      </w:r>
      <w:r w:rsidR="006B15F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046F08" w:rsidRPr="00046F08">
        <w:rPr>
          <w:rFonts w:ascii="Times New Roman" w:hAnsi="Times New Roman" w:cs="Times New Roman"/>
          <w:sz w:val="28"/>
          <w:szCs w:val="28"/>
        </w:rPr>
        <w:t>услуг</w:t>
      </w:r>
      <w:r w:rsidR="006B15F0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046F08" w:rsidRPr="00046F08">
        <w:rPr>
          <w:rFonts w:ascii="Times New Roman" w:hAnsi="Times New Roman" w:cs="Times New Roman"/>
          <w:sz w:val="28"/>
          <w:szCs w:val="28"/>
        </w:rPr>
        <w:t xml:space="preserve"> в отношении всех таких услуг.</w:t>
      </w:r>
    </w:p>
    <w:p w:rsidR="00166225" w:rsidRDefault="008E665D" w:rsidP="00C81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51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3648C">
        <w:rPr>
          <w:rFonts w:ascii="Times New Roman" w:hAnsi="Times New Roman" w:cs="Times New Roman"/>
          <w:sz w:val="28"/>
          <w:szCs w:val="28"/>
        </w:rPr>
        <w:t xml:space="preserve">формирования уполномоченными органами информации о социальных сертификатах в формате единого </w:t>
      </w:r>
      <w:r w:rsidR="00C811C7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B3648C">
        <w:rPr>
          <w:rFonts w:ascii="Times New Roman" w:hAnsi="Times New Roman" w:cs="Times New Roman"/>
          <w:sz w:val="28"/>
          <w:szCs w:val="28"/>
        </w:rPr>
        <w:t xml:space="preserve">сертификата определяется </w:t>
      </w:r>
      <w:r w:rsidR="00C811C7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="00B3648C">
        <w:rPr>
          <w:rFonts w:ascii="Times New Roman" w:hAnsi="Times New Roman" w:cs="Times New Roman"/>
          <w:sz w:val="28"/>
          <w:szCs w:val="28"/>
        </w:rPr>
        <w:t>.</w:t>
      </w:r>
    </w:p>
    <w:p w:rsidR="00C811C7" w:rsidRPr="00C811C7" w:rsidRDefault="00C811C7" w:rsidP="00C81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случае</w:t>
      </w:r>
      <w:r w:rsidR="009D038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если федеральными законами предусмотрена возможность получения единого социального сертификата на бумажном носителе</w:t>
      </w:r>
      <w:r w:rsidR="008C25FE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sz w:val="28"/>
          <w:szCs w:val="28"/>
        </w:rPr>
        <w:t>потребитель услуг вправе обратиться в любой из уполномоченных органов за получением единого социального сертификата, распечатанного таким органом на бумажном носителе и заверенного подписью лица, имеющего право действовать от имени уполномоченного органа.</w:t>
      </w:r>
    </w:p>
    <w:sectPr w:rsidR="00C811C7" w:rsidRPr="00C811C7" w:rsidSect="00807CE0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12" w:rsidRDefault="00E03C12" w:rsidP="00071C5F">
      <w:pPr>
        <w:spacing w:after="0" w:line="240" w:lineRule="auto"/>
      </w:pPr>
      <w:r>
        <w:separator/>
      </w:r>
    </w:p>
  </w:endnote>
  <w:endnote w:type="continuationSeparator" w:id="0">
    <w:p w:rsidR="00E03C12" w:rsidRDefault="00E03C12" w:rsidP="0007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12" w:rsidRDefault="00E03C12" w:rsidP="00071C5F">
      <w:pPr>
        <w:spacing w:after="0" w:line="240" w:lineRule="auto"/>
      </w:pPr>
      <w:r>
        <w:separator/>
      </w:r>
    </w:p>
  </w:footnote>
  <w:footnote w:type="continuationSeparator" w:id="0">
    <w:p w:rsidR="00E03C12" w:rsidRDefault="00E03C12" w:rsidP="0007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9C" w:rsidRPr="00071C5F" w:rsidRDefault="00E03C12" w:rsidP="00071C5F">
    <w:pPr>
      <w:pStyle w:val="a3"/>
      <w:tabs>
        <w:tab w:val="clear" w:pos="4677"/>
        <w:tab w:val="clear" w:pos="9355"/>
        <w:tab w:val="left" w:pos="3615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282057"/>
      <w:docPartObj>
        <w:docPartGallery w:val="Page Numbers (Top of Page)"/>
        <w:docPartUnique/>
      </w:docPartObj>
    </w:sdtPr>
    <w:sdtEndPr/>
    <w:sdtContent>
      <w:p w:rsidR="00A127AD" w:rsidRDefault="00A127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127AD" w:rsidRDefault="00A127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49"/>
    <w:rsid w:val="00014C38"/>
    <w:rsid w:val="00024A7C"/>
    <w:rsid w:val="00035075"/>
    <w:rsid w:val="00036C93"/>
    <w:rsid w:val="00046F08"/>
    <w:rsid w:val="000708CB"/>
    <w:rsid w:val="00071C5F"/>
    <w:rsid w:val="00075049"/>
    <w:rsid w:val="0007781C"/>
    <w:rsid w:val="00086B37"/>
    <w:rsid w:val="000A5A74"/>
    <w:rsid w:val="000B05D4"/>
    <w:rsid w:val="000F155A"/>
    <w:rsid w:val="000F278C"/>
    <w:rsid w:val="001265F7"/>
    <w:rsid w:val="00131D63"/>
    <w:rsid w:val="001424BC"/>
    <w:rsid w:val="00146357"/>
    <w:rsid w:val="00166225"/>
    <w:rsid w:val="00167C11"/>
    <w:rsid w:val="00193949"/>
    <w:rsid w:val="001960F9"/>
    <w:rsid w:val="00197724"/>
    <w:rsid w:val="001C0377"/>
    <w:rsid w:val="001C1E28"/>
    <w:rsid w:val="00213BE2"/>
    <w:rsid w:val="00232AD9"/>
    <w:rsid w:val="00234CB3"/>
    <w:rsid w:val="00246D39"/>
    <w:rsid w:val="002539FE"/>
    <w:rsid w:val="002B7FFA"/>
    <w:rsid w:val="002C5346"/>
    <w:rsid w:val="002D1531"/>
    <w:rsid w:val="002D53B3"/>
    <w:rsid w:val="002D588A"/>
    <w:rsid w:val="002E41B0"/>
    <w:rsid w:val="002F4AD4"/>
    <w:rsid w:val="00314020"/>
    <w:rsid w:val="00331726"/>
    <w:rsid w:val="003348D5"/>
    <w:rsid w:val="00337BB4"/>
    <w:rsid w:val="003655E8"/>
    <w:rsid w:val="00366B07"/>
    <w:rsid w:val="00392E97"/>
    <w:rsid w:val="00395523"/>
    <w:rsid w:val="003A4E5B"/>
    <w:rsid w:val="003B5FE0"/>
    <w:rsid w:val="003C39BF"/>
    <w:rsid w:val="003C5988"/>
    <w:rsid w:val="003E437A"/>
    <w:rsid w:val="003F7D08"/>
    <w:rsid w:val="00423534"/>
    <w:rsid w:val="00450ED7"/>
    <w:rsid w:val="0045592E"/>
    <w:rsid w:val="004739E5"/>
    <w:rsid w:val="004A224B"/>
    <w:rsid w:val="004A7456"/>
    <w:rsid w:val="004B381A"/>
    <w:rsid w:val="004C73F1"/>
    <w:rsid w:val="004E05E7"/>
    <w:rsid w:val="004E070F"/>
    <w:rsid w:val="004E3FA2"/>
    <w:rsid w:val="004E4D29"/>
    <w:rsid w:val="004E5AAD"/>
    <w:rsid w:val="004F4D05"/>
    <w:rsid w:val="00510883"/>
    <w:rsid w:val="005279C1"/>
    <w:rsid w:val="00547A46"/>
    <w:rsid w:val="00580740"/>
    <w:rsid w:val="00592E07"/>
    <w:rsid w:val="005A78BE"/>
    <w:rsid w:val="005C3A53"/>
    <w:rsid w:val="005C4A33"/>
    <w:rsid w:val="005D3AF0"/>
    <w:rsid w:val="00600BD8"/>
    <w:rsid w:val="006015A5"/>
    <w:rsid w:val="00615D3F"/>
    <w:rsid w:val="0062194D"/>
    <w:rsid w:val="00635897"/>
    <w:rsid w:val="00642391"/>
    <w:rsid w:val="00642C4B"/>
    <w:rsid w:val="00643A0B"/>
    <w:rsid w:val="006459B1"/>
    <w:rsid w:val="00661F44"/>
    <w:rsid w:val="00673393"/>
    <w:rsid w:val="00697464"/>
    <w:rsid w:val="006B15F0"/>
    <w:rsid w:val="006E0F7B"/>
    <w:rsid w:val="006F08E1"/>
    <w:rsid w:val="006F1D9B"/>
    <w:rsid w:val="006F3642"/>
    <w:rsid w:val="00715333"/>
    <w:rsid w:val="007208C4"/>
    <w:rsid w:val="00723B64"/>
    <w:rsid w:val="00727F37"/>
    <w:rsid w:val="00757A2B"/>
    <w:rsid w:val="007769B6"/>
    <w:rsid w:val="007852C8"/>
    <w:rsid w:val="00793A4D"/>
    <w:rsid w:val="007A5BFF"/>
    <w:rsid w:val="007A6336"/>
    <w:rsid w:val="007D384A"/>
    <w:rsid w:val="007E22AD"/>
    <w:rsid w:val="00807CE0"/>
    <w:rsid w:val="00827EC1"/>
    <w:rsid w:val="008539F0"/>
    <w:rsid w:val="0086439E"/>
    <w:rsid w:val="008731FD"/>
    <w:rsid w:val="008B326D"/>
    <w:rsid w:val="008C25FE"/>
    <w:rsid w:val="008C335D"/>
    <w:rsid w:val="008D6A31"/>
    <w:rsid w:val="008D6DD9"/>
    <w:rsid w:val="008E665D"/>
    <w:rsid w:val="009002AB"/>
    <w:rsid w:val="009057F2"/>
    <w:rsid w:val="00913DDB"/>
    <w:rsid w:val="009251DB"/>
    <w:rsid w:val="009D0384"/>
    <w:rsid w:val="009D2D9A"/>
    <w:rsid w:val="00A034D0"/>
    <w:rsid w:val="00A10FBE"/>
    <w:rsid w:val="00A127AD"/>
    <w:rsid w:val="00A13CBE"/>
    <w:rsid w:val="00A14A36"/>
    <w:rsid w:val="00A456E5"/>
    <w:rsid w:val="00A53434"/>
    <w:rsid w:val="00A67BD4"/>
    <w:rsid w:val="00A97D20"/>
    <w:rsid w:val="00AA1D13"/>
    <w:rsid w:val="00AA5C0E"/>
    <w:rsid w:val="00AB28F6"/>
    <w:rsid w:val="00AC7D02"/>
    <w:rsid w:val="00AD2F94"/>
    <w:rsid w:val="00AF5AB7"/>
    <w:rsid w:val="00B01B1E"/>
    <w:rsid w:val="00B23CEA"/>
    <w:rsid w:val="00B267E0"/>
    <w:rsid w:val="00B35903"/>
    <w:rsid w:val="00B3648C"/>
    <w:rsid w:val="00B46F49"/>
    <w:rsid w:val="00B638E6"/>
    <w:rsid w:val="00B66D02"/>
    <w:rsid w:val="00B87C5D"/>
    <w:rsid w:val="00BA7552"/>
    <w:rsid w:val="00BB1D6C"/>
    <w:rsid w:val="00BB6E13"/>
    <w:rsid w:val="00BE168A"/>
    <w:rsid w:val="00BE213F"/>
    <w:rsid w:val="00C15AC3"/>
    <w:rsid w:val="00C21A53"/>
    <w:rsid w:val="00C22EBB"/>
    <w:rsid w:val="00C27A1A"/>
    <w:rsid w:val="00C70584"/>
    <w:rsid w:val="00C811C7"/>
    <w:rsid w:val="00C96BC9"/>
    <w:rsid w:val="00CB1FBB"/>
    <w:rsid w:val="00CB75C4"/>
    <w:rsid w:val="00CC38BC"/>
    <w:rsid w:val="00CD7031"/>
    <w:rsid w:val="00CF6543"/>
    <w:rsid w:val="00D00C3F"/>
    <w:rsid w:val="00D34703"/>
    <w:rsid w:val="00D42EE5"/>
    <w:rsid w:val="00D66614"/>
    <w:rsid w:val="00D87D61"/>
    <w:rsid w:val="00DC2805"/>
    <w:rsid w:val="00DE2993"/>
    <w:rsid w:val="00E03C12"/>
    <w:rsid w:val="00E07598"/>
    <w:rsid w:val="00E229F7"/>
    <w:rsid w:val="00E32098"/>
    <w:rsid w:val="00E566AC"/>
    <w:rsid w:val="00E757EA"/>
    <w:rsid w:val="00E87CDA"/>
    <w:rsid w:val="00E913AE"/>
    <w:rsid w:val="00E92C40"/>
    <w:rsid w:val="00EA3D6E"/>
    <w:rsid w:val="00EC34FC"/>
    <w:rsid w:val="00EC55DE"/>
    <w:rsid w:val="00EE6BFC"/>
    <w:rsid w:val="00EF5326"/>
    <w:rsid w:val="00F112CB"/>
    <w:rsid w:val="00F36EA2"/>
    <w:rsid w:val="00F37253"/>
    <w:rsid w:val="00F54979"/>
    <w:rsid w:val="00F64BE5"/>
    <w:rsid w:val="00F743F9"/>
    <w:rsid w:val="00F938BE"/>
    <w:rsid w:val="00FA2E4D"/>
    <w:rsid w:val="00FA6012"/>
    <w:rsid w:val="00FD0115"/>
    <w:rsid w:val="00FF22EE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713A"/>
  <w15:chartTrackingRefBased/>
  <w15:docId w15:val="{6ED9F08A-FD40-4CD5-AD1F-9FBB0264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A0B"/>
  </w:style>
  <w:style w:type="paragraph" w:styleId="a5">
    <w:name w:val="footer"/>
    <w:basedOn w:val="a"/>
    <w:link w:val="a6"/>
    <w:uiPriority w:val="99"/>
    <w:unhideWhenUsed/>
    <w:rsid w:val="0007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C5F"/>
  </w:style>
  <w:style w:type="paragraph" w:styleId="a7">
    <w:name w:val="Balloon Text"/>
    <w:basedOn w:val="a"/>
    <w:link w:val="a8"/>
    <w:uiPriority w:val="99"/>
    <w:semiHidden/>
    <w:unhideWhenUsed/>
    <w:rsid w:val="00CB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3596-C18D-4741-9D4D-08FD5BC3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ков Павел Сергеевич</dc:creator>
  <cp:keywords/>
  <dc:description/>
  <cp:lastModifiedBy>Костиков Павел Сергеевич</cp:lastModifiedBy>
  <cp:revision>10</cp:revision>
  <cp:lastPrinted>2021-03-25T07:55:00Z</cp:lastPrinted>
  <dcterms:created xsi:type="dcterms:W3CDTF">2021-04-04T15:04:00Z</dcterms:created>
  <dcterms:modified xsi:type="dcterms:W3CDTF">2021-04-05T08:16:00Z</dcterms:modified>
</cp:coreProperties>
</file>